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5E29" w14:textId="77777777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39488473"/>
      <w:bookmarkEnd w:id="0"/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О педагога: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С.А. </w:t>
      </w:r>
      <w:proofErr w:type="spellStart"/>
      <w:r w:rsidRPr="00A11DFB">
        <w:rPr>
          <w:rFonts w:ascii="Times New Roman" w:hAnsi="Times New Roman" w:cs="Times New Roman"/>
          <w:color w:val="000000"/>
          <w:sz w:val="24"/>
          <w:szCs w:val="24"/>
        </w:rPr>
        <w:t>Бубновская</w:t>
      </w:r>
      <w:proofErr w:type="spellEnd"/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7A7E1B97" w14:textId="77777777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Программа: «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Английская азбука»</w:t>
      </w:r>
    </w:p>
    <w:p w14:paraId="52F561BF" w14:textId="7197A44D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динение: </w:t>
      </w:r>
      <w:r w:rsidR="00E424B0" w:rsidRPr="00E424B0">
        <w:rPr>
          <w:rFonts w:ascii="Times New Roman" w:hAnsi="Times New Roman" w:cs="Times New Roman"/>
          <w:bCs/>
          <w:color w:val="000000"/>
          <w:sz w:val="24"/>
          <w:szCs w:val="24"/>
        </w:rPr>
        <w:t>2ВД,</w:t>
      </w:r>
      <w:r w:rsidR="00E424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751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5E7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AB3B9D3" w14:textId="60B0B0E8" w:rsidR="00EF721A" w:rsidRPr="00A11DFB" w:rsidRDefault="00EF721A" w:rsidP="00A11DFB">
      <w:pPr>
        <w:spacing w:after="24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Дата занятия по рабочей программе:</w:t>
      </w:r>
      <w:r w:rsidR="00687BFD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199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035CB" w:rsidRPr="00A11DFB">
        <w:rPr>
          <w:rFonts w:ascii="Times New Roman" w:hAnsi="Times New Roman" w:cs="Times New Roman"/>
          <w:color w:val="000000"/>
          <w:sz w:val="24"/>
          <w:szCs w:val="24"/>
        </w:rPr>
        <w:t>.05.2020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EC9A89" w14:textId="102D99B7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: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EF14D2A" w14:textId="469E8D69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выполнить тест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A2478" w14:textId="57650249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Материалы: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распечатк</w:t>
      </w:r>
      <w:r w:rsidR="005F4111" w:rsidRPr="00A11D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с заданиями</w:t>
      </w:r>
      <w:r w:rsidR="00FA521A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простой карандаш</w:t>
      </w:r>
      <w:r w:rsidR="00A11DFB">
        <w:rPr>
          <w:rFonts w:ascii="Times New Roman" w:hAnsi="Times New Roman" w:cs="Times New Roman"/>
          <w:color w:val="000000"/>
          <w:sz w:val="24"/>
          <w:szCs w:val="24"/>
        </w:rPr>
        <w:t xml:space="preserve"> или ручка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фломастеры или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цветные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карандаши. </w:t>
      </w:r>
    </w:p>
    <w:p w14:paraId="5DC5CBC2" w14:textId="77777777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4FB53" w14:textId="661CD03B" w:rsidR="00EF721A" w:rsidRPr="00A11DFB" w:rsidRDefault="00EF721A" w:rsidP="00A11DFB">
      <w:pPr>
        <w:spacing w:after="240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b/>
          <w:color w:val="000000"/>
          <w:sz w:val="24"/>
          <w:szCs w:val="24"/>
        </w:rPr>
        <w:t>Порядок выполнения:</w:t>
      </w:r>
    </w:p>
    <w:p w14:paraId="49DA7279" w14:textId="7135DDF2" w:rsidR="00EF721A" w:rsidRPr="00A11DFB" w:rsidRDefault="00EF721A" w:rsidP="00A11DFB">
      <w:pPr>
        <w:numPr>
          <w:ilvl w:val="0"/>
          <w:numId w:val="1"/>
        </w:num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При помощи взрослого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поочередно прочитать и выполнить задания. </w:t>
      </w:r>
    </w:p>
    <w:p w14:paraId="007616F7" w14:textId="413703E6" w:rsidR="00EF721A" w:rsidRPr="00A11DFB" w:rsidRDefault="00EF721A" w:rsidP="00A11DFB">
      <w:pPr>
        <w:numPr>
          <w:ilvl w:val="0"/>
          <w:numId w:val="1"/>
        </w:numPr>
        <w:spacing w:after="240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Сфотографировать </w:t>
      </w:r>
      <w:r w:rsidR="00A11DFB" w:rsidRPr="00A11DFB">
        <w:rPr>
          <w:rFonts w:ascii="Times New Roman" w:hAnsi="Times New Roman" w:cs="Times New Roman"/>
          <w:color w:val="000000"/>
          <w:sz w:val="24"/>
          <w:szCs w:val="24"/>
        </w:rPr>
        <w:t>листок с тестом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ть мне на электронный адрес: </w:t>
      </w:r>
      <w:hyperlink r:id="rId6" w:history="1">
        <w:r w:rsidRPr="00A11DFB">
          <w:rPr>
            <w:rStyle w:val="a3"/>
            <w:rFonts w:ascii="Times New Roman" w:hAnsi="Times New Roman" w:cs="Times New Roman"/>
            <w:sz w:val="24"/>
            <w:szCs w:val="24"/>
          </w:rPr>
          <w:t>Sweta_@mail.ru</w:t>
        </w:r>
      </w:hyperlink>
      <w:r w:rsidRPr="00A11DFB">
        <w:rPr>
          <w:rFonts w:ascii="Times New Roman" w:hAnsi="Times New Roman" w:cs="Times New Roman"/>
          <w:sz w:val="24"/>
          <w:szCs w:val="24"/>
        </w:rPr>
        <w:t xml:space="preserve"> 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A11DF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89149320037, или </w:t>
      </w:r>
      <w:r w:rsidRPr="00A11DFB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r w:rsidRPr="00A11DFB">
        <w:rPr>
          <w:rFonts w:ascii="Times New Roman" w:hAnsi="Times New Roman" w:cs="Times New Roman"/>
          <w:color w:val="000000"/>
          <w:sz w:val="24"/>
          <w:szCs w:val="24"/>
        </w:rPr>
        <w:t xml:space="preserve"> 89149320037</w:t>
      </w:r>
    </w:p>
    <w:p w14:paraId="4D5BC34B" w14:textId="221710F2" w:rsidR="00EF721A" w:rsidRDefault="00EF721A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9F1E7AF" w14:textId="00520144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5073543" w14:textId="609347F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0D3BF9C4" w14:textId="50E9886D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2A23AE97" w14:textId="35EDAD66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A21F406" w14:textId="039B7F7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F74F63A" w14:textId="451709A7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1FDA2BCE" w14:textId="0FCF330A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1AE5B8C3" w14:textId="79EDD82B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348AE6D4" w14:textId="4FC61A92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7DF63EC8" w14:textId="6AD38680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FDBC27A" w14:textId="3CC0A467" w:rsidR="002751B6" w:rsidRDefault="002751B6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026142D" w14:textId="760D6D15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7C1EC4D2" w14:textId="6C31D06D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4E15CBF3" w14:textId="353E07EA" w:rsidR="002751B6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27C25F4C" w14:textId="77777777" w:rsidR="002751B6" w:rsidRPr="00A11DFB" w:rsidRDefault="002751B6" w:rsidP="002751B6">
      <w:pPr>
        <w:rPr>
          <w:rFonts w:ascii="Times New Roman" w:hAnsi="Times New Roman" w:cs="Times New Roman"/>
          <w:sz w:val="24"/>
          <w:szCs w:val="24"/>
        </w:rPr>
      </w:pPr>
    </w:p>
    <w:p w14:paraId="545FEB9D" w14:textId="341F8206" w:rsidR="00B009BF" w:rsidRDefault="00B009BF" w:rsidP="00A11DFB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D293C8E" w14:textId="77777777" w:rsidR="002751B6" w:rsidRPr="00DB302B" w:rsidRDefault="002751B6" w:rsidP="002751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Pr="00DB302B">
        <w:rPr>
          <w:rFonts w:ascii="Times New Roman" w:hAnsi="Times New Roman" w:cs="Times New Roman"/>
          <w:b/>
          <w:bCs/>
          <w:sz w:val="28"/>
          <w:szCs w:val="28"/>
        </w:rPr>
        <w:t>ТЕСТ</w:t>
      </w:r>
    </w:p>
    <w:p w14:paraId="6205143C" w14:textId="77777777" w:rsidR="002751B6" w:rsidRPr="007F2D34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и обведите изображен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A2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  <w:lang w:val="en-US"/>
        </w:rPr>
        <w:t>nine</w:t>
      </w:r>
      <w:proofErr w:type="gramEnd"/>
      <w:r w:rsidRPr="007C5137">
        <w:rPr>
          <w:sz w:val="36"/>
          <w:szCs w:val="36"/>
        </w:rPr>
        <w:t>:</w:t>
      </w:r>
    </w:p>
    <w:p w14:paraId="77E63D5A" w14:textId="77777777" w:rsidR="002751B6" w:rsidRPr="00DB302B" w:rsidRDefault="002751B6" w:rsidP="002751B6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         5        </w:t>
      </w:r>
      <w:r>
        <w:rPr>
          <w:rFonts w:ascii="Times New Roman" w:hAnsi="Times New Roman" w:cs="Times New Roman"/>
          <w:sz w:val="36"/>
          <w:szCs w:val="36"/>
        </w:rPr>
        <w:t xml:space="preserve"> 9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6         </w:t>
      </w:r>
      <w:r>
        <w:rPr>
          <w:rFonts w:ascii="Times New Roman" w:hAnsi="Times New Roman" w:cs="Times New Roman"/>
          <w:sz w:val="36"/>
          <w:szCs w:val="36"/>
        </w:rPr>
        <w:t xml:space="preserve">2      </w:t>
      </w:r>
      <w:r>
        <w:rPr>
          <w:rFonts w:ascii="Times New Roman" w:hAnsi="Times New Roman" w:cs="Times New Roman"/>
          <w:sz w:val="36"/>
          <w:szCs w:val="36"/>
          <w:lang w:val="en-US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</w:p>
    <w:p w14:paraId="56CC93B0" w14:textId="77777777" w:rsidR="002751B6" w:rsidRPr="00CA2C33" w:rsidRDefault="002751B6" w:rsidP="002751B6">
      <w:pPr>
        <w:pStyle w:val="a6"/>
        <w:rPr>
          <w:rFonts w:ascii="Times New Roman" w:hAnsi="Times New Roman" w:cs="Times New Roman"/>
          <w:sz w:val="16"/>
          <w:szCs w:val="16"/>
          <w:lang w:val="en-US"/>
        </w:rPr>
      </w:pPr>
    </w:p>
    <w:p w14:paraId="014AB9A8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слово и картинку: </w:t>
      </w:r>
    </w:p>
    <w:p w14:paraId="2AC11908" w14:textId="77777777" w:rsidR="002751B6" w:rsidRPr="00ED77CE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mouse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</w:t>
      </w:r>
      <w:r w:rsidRPr="00225C5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og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ig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at </w:t>
      </w:r>
      <w:r w:rsidRPr="00225C5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</w:t>
      </w:r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>fish</w:t>
      </w:r>
    </w:p>
    <w:p w14:paraId="4CEA07D2" w14:textId="77777777" w:rsidR="002751B6" w:rsidRPr="00DB302B" w:rsidRDefault="002751B6" w:rsidP="002751B6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F1D6721" wp14:editId="560A4344">
            <wp:extent cx="882980" cy="1117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45" cy="11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2C35F4B" wp14:editId="7C2BA70B">
            <wp:extent cx="847725" cy="121103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66" cy="1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1B4594B" wp14:editId="6ED2554E">
            <wp:extent cx="1362075" cy="9080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38" cy="9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F80FB" wp14:editId="51A3E989">
            <wp:extent cx="981075" cy="12311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66" cy="12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430A22" wp14:editId="5EE87A44">
            <wp:extent cx="1200785" cy="1174687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87" cy="12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E64E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и зачеркните </w:t>
      </w:r>
      <w:r w:rsidRPr="00530F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ишних слова, обозначающих фрукты:</w:t>
      </w:r>
    </w:p>
    <w:p w14:paraId="73A22CC7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>onion  garlic</w:t>
      </w:r>
      <w:proofErr w:type="gramEnd"/>
      <w:r w:rsidRPr="00CA2C3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tomato  lemon   cabbag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plum carrot</w:t>
      </w:r>
    </w:p>
    <w:p w14:paraId="2F9CC475" w14:textId="77777777" w:rsidR="002751B6" w:rsidRPr="00530F74" w:rsidRDefault="002751B6" w:rsidP="002751B6">
      <w:pPr>
        <w:pStyle w:val="a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298137" w14:textId="77777777" w:rsidR="002751B6" w:rsidRPr="007C5137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название животного и картинку:</w:t>
      </w:r>
    </w:p>
    <w:p w14:paraId="4F4EE41C" w14:textId="77777777" w:rsidR="002751B6" w:rsidRDefault="002751B6" w:rsidP="002751B6">
      <w:pPr>
        <w:pStyle w:val="a6"/>
        <w:rPr>
          <w:noProof/>
          <w:lang w:val="en-US"/>
        </w:rPr>
      </w:pPr>
      <w:r w:rsidRPr="008C409E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A75A39" wp14:editId="0A3CF62E">
            <wp:extent cx="1095375" cy="140677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61" cy="14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FBD0266" wp14:editId="7111EC07">
            <wp:extent cx="139065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5798B4BD" wp14:editId="185A9B97">
            <wp:extent cx="1205865" cy="1205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 wp14:anchorId="670FBD08" wp14:editId="61D3B931">
            <wp:extent cx="1266825" cy="12034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72" cy="12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137">
        <w:rPr>
          <w:noProof/>
          <w:lang w:val="en-US"/>
        </w:rPr>
        <w:t xml:space="preserve">  </w:t>
      </w:r>
    </w:p>
    <w:p w14:paraId="2091EACE" w14:textId="77777777" w:rsidR="002751B6" w:rsidRPr="007C5137" w:rsidRDefault="002751B6" w:rsidP="002751B6">
      <w:pPr>
        <w:pStyle w:val="a6"/>
        <w:rPr>
          <w:noProof/>
          <w:lang w:val="en-US"/>
        </w:rPr>
      </w:pPr>
      <w:r w:rsidRPr="007C5137">
        <w:rPr>
          <w:noProof/>
          <w:lang w:val="en-US"/>
        </w:rPr>
        <w:t xml:space="preserve"> </w:t>
      </w:r>
    </w:p>
    <w:p w14:paraId="18E99224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tiger  zebra</w:t>
      </w:r>
      <w:proofErr w:type="gramEnd"/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hippo</w:t>
      </w:r>
      <w:r w:rsidRPr="007C51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nake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lephant 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monke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>giraffe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kangaroo</w:t>
      </w:r>
      <w:r w:rsidRPr="00E34C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lion</w:t>
      </w:r>
    </w:p>
    <w:p w14:paraId="5398367C" w14:textId="77777777" w:rsidR="002751B6" w:rsidRPr="00530F74" w:rsidRDefault="002751B6" w:rsidP="002751B6">
      <w:pPr>
        <w:pStyle w:val="a6"/>
        <w:rPr>
          <w:noProof/>
          <w:lang w:val="en-US"/>
        </w:rPr>
      </w:pPr>
    </w:p>
    <w:p w14:paraId="116F10DC" w14:textId="77777777" w:rsidR="002751B6" w:rsidRDefault="002751B6" w:rsidP="002751B6">
      <w:pPr>
        <w:pStyle w:val="a6"/>
        <w:rPr>
          <w:noProof/>
          <w:lang w:val="en-US"/>
        </w:rPr>
      </w:pPr>
      <w:r w:rsidRPr="00530F74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12746C1D" wp14:editId="176449D0">
            <wp:extent cx="1369492" cy="12515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4526" cy="12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D7069A8" wp14:editId="5C923B9B">
            <wp:extent cx="1095375" cy="121655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1" cy="12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1058099" wp14:editId="7B235EDF">
            <wp:extent cx="1027513" cy="143264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50" cy="14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74">
        <w:rPr>
          <w:noProof/>
        </w:rPr>
        <w:t xml:space="preserve"> </w:t>
      </w: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16FB836E" wp14:editId="49EDD486">
            <wp:extent cx="1263828" cy="1299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66" cy="13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8B48" w14:textId="77777777" w:rsidR="002751B6" w:rsidRDefault="002751B6" w:rsidP="002751B6">
      <w:pPr>
        <w:pStyle w:val="a6"/>
        <w:rPr>
          <w:noProof/>
        </w:rPr>
      </w:pPr>
    </w:p>
    <w:p w14:paraId="637A2E4F" w14:textId="77777777" w:rsidR="002751B6" w:rsidRDefault="002751B6" w:rsidP="002751B6">
      <w:pPr>
        <w:pStyle w:val="a6"/>
        <w:rPr>
          <w:noProof/>
        </w:rPr>
      </w:pPr>
    </w:p>
    <w:p w14:paraId="614F6EEE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вьте при помощи стрелочек числа на правильные места:</w:t>
      </w:r>
    </w:p>
    <w:p w14:paraId="3F5F7F52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B302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ne   </w:t>
      </w:r>
      <w:proofErr w:type="gramStart"/>
      <w:r w:rsidRPr="00DB302B">
        <w:rPr>
          <w:rFonts w:ascii="Times New Roman" w:hAnsi="Times New Roman" w:cs="Times New Roman"/>
          <w:b/>
          <w:bCs/>
          <w:sz w:val="32"/>
          <w:szCs w:val="32"/>
          <w:lang w:val="en-US"/>
        </w:rPr>
        <w:t>two  three</w:t>
      </w:r>
      <w:proofErr w:type="gramEnd"/>
      <w:r w:rsidRPr="00DB302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four  six  five  seven  eight  ten  ni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</w:p>
    <w:p w14:paraId="4DA444FB" w14:textId="77777777" w:rsidR="002751B6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F72302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недостающие заглавные или строчные буквы:</w:t>
      </w:r>
    </w:p>
    <w:p w14:paraId="7106C4B0" w14:textId="77777777" w:rsidR="002751B6" w:rsidRPr="008C409E" w:rsidRDefault="002751B6" w:rsidP="002751B6">
      <w:pPr>
        <w:pStyle w:val="a6"/>
        <w:ind w:left="64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 ___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____ b 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C____   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 _____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____ e  </w:t>
      </w:r>
      <w:r w:rsidRPr="008C40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C40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F _____</w:t>
      </w:r>
    </w:p>
    <w:p w14:paraId="2BB48049" w14:textId="77777777" w:rsidR="002751B6" w:rsidRPr="008C409E" w:rsidRDefault="002751B6" w:rsidP="002751B6">
      <w:pPr>
        <w:pStyle w:val="a6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A3D2C" w14:textId="77777777" w:rsidR="002751B6" w:rsidRPr="008C409E" w:rsidRDefault="002751B6" w:rsidP="002751B6">
      <w:pPr>
        <w:pStyle w:val="a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F993DC" w14:textId="77777777" w:rsidR="002751B6" w:rsidRPr="008C409E" w:rsidRDefault="002751B6" w:rsidP="002751B6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AA0E5B" w14:textId="77777777" w:rsidR="002751B6" w:rsidRPr="008C409E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 w:rsidRPr="008C409E">
        <w:rPr>
          <w:rFonts w:ascii="Times New Roman" w:hAnsi="Times New Roman" w:cs="Times New Roman"/>
          <w:sz w:val="28"/>
          <w:szCs w:val="28"/>
        </w:rPr>
        <w:t>Раскрасьте карандашами по номерам правильно:</w:t>
      </w:r>
    </w:p>
    <w:p w14:paraId="16F56BB7" w14:textId="77777777" w:rsidR="002751B6" w:rsidRPr="004C3FEE" w:rsidRDefault="002751B6" w:rsidP="002751B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reen             2. Red               3. Yellow            4. Blue</w:t>
      </w:r>
    </w:p>
    <w:p w14:paraId="6031F6DD" w14:textId="77777777" w:rsidR="002751B6" w:rsidRDefault="002751B6" w:rsidP="002751B6">
      <w:pPr>
        <w:ind w:left="644"/>
        <w:rPr>
          <w:noProof/>
          <w:sz w:val="28"/>
          <w:szCs w:val="28"/>
        </w:rPr>
      </w:pPr>
      <w:r w:rsidRPr="008C409E">
        <w:rPr>
          <w:noProof/>
          <w:sz w:val="28"/>
          <w:szCs w:val="28"/>
        </w:rPr>
        <w:t>1</w:t>
      </w:r>
      <w:r>
        <w:rPr>
          <w:noProof/>
        </w:rPr>
        <w:drawing>
          <wp:inline distT="0" distB="0" distL="0" distR="0" wp14:anchorId="43FEF00C" wp14:editId="264BCE42">
            <wp:extent cx="1304925" cy="167005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25" cy="16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>
        <w:rPr>
          <w:noProof/>
        </w:rPr>
        <w:t xml:space="preserve"> </w:t>
      </w:r>
      <w:r w:rsidRPr="008C409E">
        <w:rPr>
          <w:noProof/>
          <w:sz w:val="28"/>
          <w:szCs w:val="28"/>
        </w:rPr>
        <w:t>2</w:t>
      </w:r>
      <w:r>
        <w:rPr>
          <w:noProof/>
        </w:rPr>
        <w:drawing>
          <wp:inline distT="0" distB="0" distL="0" distR="0" wp14:anchorId="453481E8" wp14:editId="0A688983">
            <wp:extent cx="1608697" cy="1584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82" cy="16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>
        <w:rPr>
          <w:noProof/>
        </w:rPr>
        <w:t xml:space="preserve"> </w:t>
      </w:r>
      <w:r w:rsidRPr="008C409E">
        <w:rPr>
          <w:noProof/>
          <w:sz w:val="28"/>
          <w:szCs w:val="28"/>
        </w:rPr>
        <w:t>3</w:t>
      </w:r>
      <w:r>
        <w:rPr>
          <w:noProof/>
        </w:rPr>
        <w:drawing>
          <wp:inline distT="0" distB="0" distL="0" distR="0" wp14:anchorId="67700D1A" wp14:editId="50B38638">
            <wp:extent cx="1495425" cy="20402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35" cy="20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FEE">
        <w:rPr>
          <w:noProof/>
        </w:rPr>
        <w:t xml:space="preserve"> </w:t>
      </w:r>
      <w:r w:rsidRPr="008C409E">
        <w:rPr>
          <w:noProof/>
          <w:sz w:val="28"/>
          <w:szCs w:val="28"/>
        </w:rPr>
        <w:t>4</w:t>
      </w:r>
      <w:r>
        <w:rPr>
          <w:noProof/>
        </w:rPr>
        <w:drawing>
          <wp:inline distT="0" distB="0" distL="0" distR="0" wp14:anchorId="12310224" wp14:editId="7D2BD2DA">
            <wp:extent cx="1104900" cy="140911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40" cy="14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6824" w14:textId="77777777" w:rsidR="002751B6" w:rsidRPr="008C409E" w:rsidRDefault="002751B6" w:rsidP="002751B6">
      <w:pPr>
        <w:ind w:left="644"/>
        <w:rPr>
          <w:noProof/>
          <w:sz w:val="16"/>
          <w:szCs w:val="16"/>
        </w:rPr>
      </w:pPr>
    </w:p>
    <w:p w14:paraId="44202C28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 w:rsidRPr="008C409E">
        <w:rPr>
          <w:rFonts w:ascii="Times New Roman" w:hAnsi="Times New Roman" w:cs="Times New Roman"/>
          <w:sz w:val="28"/>
          <w:szCs w:val="28"/>
        </w:rPr>
        <w:t>Соедините слово и картинку:</w:t>
      </w:r>
    </w:p>
    <w:p w14:paraId="214AD6C5" w14:textId="77777777" w:rsidR="002751B6" w:rsidRDefault="002751B6" w:rsidP="002751B6">
      <w:pPr>
        <w:pStyle w:val="a6"/>
        <w:ind w:left="644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3086"/>
        <w:gridCol w:w="3906"/>
        <w:gridCol w:w="3070"/>
      </w:tblGrid>
      <w:tr w:rsidR="002751B6" w14:paraId="64691CD5" w14:textId="77777777" w:rsidTr="00CD5F44">
        <w:trPr>
          <w:trHeight w:val="3656"/>
        </w:trPr>
        <w:tc>
          <w:tcPr>
            <w:tcW w:w="3540" w:type="dxa"/>
          </w:tcPr>
          <w:p w14:paraId="4F1E0E0B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4F0DAAF7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Water-melon</w:t>
            </w:r>
          </w:p>
          <w:p w14:paraId="5A649FF1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6158D510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Pear</w:t>
            </w:r>
          </w:p>
          <w:p w14:paraId="27F2B1F6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24A1FA78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Grapes</w:t>
            </w:r>
          </w:p>
        </w:tc>
        <w:tc>
          <w:tcPr>
            <w:tcW w:w="3540" w:type="dxa"/>
          </w:tcPr>
          <w:p w14:paraId="751287BC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44E2BE" wp14:editId="0EBB5C15">
                  <wp:extent cx="2342515" cy="2266698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77" cy="229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62EE35B3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678EFE59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Apple</w:t>
            </w:r>
          </w:p>
          <w:p w14:paraId="73C092DE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3DCF3620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Cherry</w:t>
            </w:r>
          </w:p>
          <w:p w14:paraId="515C3D9E" w14:textId="77777777" w:rsidR="002751B6" w:rsidRPr="00976090" w:rsidRDefault="002751B6" w:rsidP="00CD5F44">
            <w:pPr>
              <w:pStyle w:val="a6"/>
              <w:ind w:left="0"/>
              <w:rPr>
                <w:noProof/>
                <w:sz w:val="44"/>
                <w:szCs w:val="44"/>
                <w:lang w:val="en-US"/>
              </w:rPr>
            </w:pPr>
          </w:p>
          <w:p w14:paraId="5AB4C7FD" w14:textId="77777777" w:rsidR="002751B6" w:rsidRDefault="002751B6" w:rsidP="00CD5F44">
            <w:pPr>
              <w:pStyle w:val="a6"/>
              <w:ind w:left="0"/>
              <w:rPr>
                <w:noProof/>
                <w:lang w:val="en-US"/>
              </w:rPr>
            </w:pPr>
            <w:r w:rsidRPr="00976090">
              <w:rPr>
                <w:noProof/>
                <w:sz w:val="44"/>
                <w:szCs w:val="44"/>
                <w:lang w:val="en-US"/>
              </w:rPr>
              <w:t>Plum</w:t>
            </w:r>
          </w:p>
        </w:tc>
      </w:tr>
    </w:tbl>
    <w:p w14:paraId="2F84151C" w14:textId="77777777" w:rsidR="002751B6" w:rsidRDefault="002751B6" w:rsidP="002751B6">
      <w:pPr>
        <w:pStyle w:val="a6"/>
        <w:ind w:left="644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</w:t>
      </w:r>
    </w:p>
    <w:p w14:paraId="792AA511" w14:textId="77777777" w:rsidR="002751B6" w:rsidRDefault="002751B6" w:rsidP="002751B6">
      <w:pPr>
        <w:pStyle w:val="a6"/>
        <w:numPr>
          <w:ilvl w:val="0"/>
          <w:numId w:val="2"/>
        </w:num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те мален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с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струкции:</w:t>
      </w:r>
    </w:p>
    <w:p w14:paraId="740B6B78" w14:textId="77777777" w:rsidR="002751B6" w:rsidRPr="00225C54" w:rsidRDefault="002751B6" w:rsidP="002751B6">
      <w:pPr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 xml:space="preserve">orange </w:t>
      </w:r>
      <w:proofErr w:type="gramStart"/>
      <w:r w:rsidRPr="00225C54">
        <w:rPr>
          <w:rFonts w:ascii="Times New Roman" w:hAnsi="Times New Roman" w:cs="Times New Roman"/>
          <w:sz w:val="28"/>
          <w:szCs w:val="28"/>
          <w:lang w:val="en-US"/>
        </w:rPr>
        <w:t>body  2.one</w:t>
      </w:r>
      <w:proofErr w:type="gramEnd"/>
      <w:r w:rsidRPr="00225C54">
        <w:rPr>
          <w:rFonts w:ascii="Times New Roman" w:hAnsi="Times New Roman" w:cs="Times New Roman"/>
          <w:sz w:val="28"/>
          <w:szCs w:val="28"/>
          <w:lang w:val="en-US"/>
        </w:rPr>
        <w:t xml:space="preserve"> blue hea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 xml:space="preserve">3.four green ar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C54">
        <w:rPr>
          <w:rFonts w:ascii="Times New Roman" w:hAnsi="Times New Roman" w:cs="Times New Roman"/>
          <w:sz w:val="28"/>
          <w:szCs w:val="28"/>
          <w:lang w:val="en-US"/>
        </w:rPr>
        <w:t>4.two yellow legs  5.three black eyes</w:t>
      </w: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10062"/>
      </w:tblGrid>
      <w:tr w:rsidR="002751B6" w:rsidRPr="00E424B0" w14:paraId="6B0CBF3D" w14:textId="77777777" w:rsidTr="00CD5F44">
        <w:trPr>
          <w:trHeight w:val="4077"/>
        </w:trPr>
        <w:tc>
          <w:tcPr>
            <w:tcW w:w="10621" w:type="dxa"/>
          </w:tcPr>
          <w:p w14:paraId="7526C2D1" w14:textId="77777777" w:rsidR="002751B6" w:rsidRDefault="002751B6" w:rsidP="00CD5F4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79C14B" w14:textId="77777777" w:rsidR="002751B6" w:rsidRDefault="002751B6" w:rsidP="002751B6">
      <w:pPr>
        <w:pStyle w:val="a6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3F1EBE90" w14:textId="64002EB9" w:rsidR="00A11DFB" w:rsidRDefault="002751B6" w:rsidP="002751B6">
      <w:pPr>
        <w:pStyle w:val="a6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1769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Желаю творческих успехов!</w:t>
      </w:r>
    </w:p>
    <w:sectPr w:rsidR="00A11DFB" w:rsidSect="002751B6">
      <w:type w:val="continuous"/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112D"/>
    <w:multiLevelType w:val="hybridMultilevel"/>
    <w:tmpl w:val="EB3875A6"/>
    <w:lvl w:ilvl="0" w:tplc="97D8A7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062274"/>
    <w:multiLevelType w:val="hybridMultilevel"/>
    <w:tmpl w:val="A4C0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1A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0D1C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B5105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0075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751B6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459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5FDD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3F1B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C11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4111"/>
    <w:rsid w:val="005F520E"/>
    <w:rsid w:val="005F54E1"/>
    <w:rsid w:val="005F57DE"/>
    <w:rsid w:val="005F7027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34FA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87BF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5DE5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330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0382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5CB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4CA5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5E77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1DFB"/>
    <w:rsid w:val="00A12961"/>
    <w:rsid w:val="00A12F0A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3C5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1776B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4B0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4199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0E9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EF721A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521A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20A9"/>
  <w15:docId w15:val="{5B1D12BC-0ADA-4F21-99AB-6E052933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2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DFB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27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2334-1676-4192-97D0-2B0F0740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23</cp:revision>
  <cp:lastPrinted>2020-04-20T07:38:00Z</cp:lastPrinted>
  <dcterms:created xsi:type="dcterms:W3CDTF">2020-04-12T13:17:00Z</dcterms:created>
  <dcterms:modified xsi:type="dcterms:W3CDTF">2020-05-18T11:28:00Z</dcterms:modified>
</cp:coreProperties>
</file>